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4C7A16" w:rsidRDefault="00B66C25" w:rsidP="004C7A1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BC72DD">
        <w:rPr>
          <w:sz w:val="28"/>
          <w:szCs w:val="28"/>
        </w:rPr>
        <w:t xml:space="preserve"> 433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821" w:rsidRDefault="00BC72DD" w:rsidP="004C7A16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A16" w:rsidRPr="00650FE0" w:rsidRDefault="004C7A16" w:rsidP="004C7A16">
      <w:pPr>
        <w:pStyle w:val="affa"/>
        <w:spacing w:line="240" w:lineRule="auto"/>
        <w:jc w:val="center"/>
        <w:rPr>
          <w:sz w:val="28"/>
          <w:szCs w:val="28"/>
        </w:rPr>
      </w:pPr>
      <w:r w:rsidRPr="00650FE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Устав</w:t>
      </w:r>
    </w:p>
    <w:p w:rsidR="004C7A16" w:rsidRDefault="004C7A16" w:rsidP="004C7A16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</w:t>
      </w:r>
    </w:p>
    <w:p w:rsidR="004C7A16" w:rsidRPr="00650FE0" w:rsidRDefault="004C7A16" w:rsidP="004C7A16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я «Детский сад комбинированного вида № 2 «Радуга»</w:t>
      </w:r>
    </w:p>
    <w:p w:rsidR="004C7A16" w:rsidRPr="004C7A16" w:rsidRDefault="004C7A16" w:rsidP="004C7A16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4C7A16" w:rsidRDefault="004C7A16" w:rsidP="004C7A1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C7A16" w:rsidRDefault="004C7A16" w:rsidP="004C7A16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471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9.12.2012 № 273-ФЗ «Об образовании в Российской Федерации»,</w:t>
      </w:r>
      <w:r w:rsidRPr="00024717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ым законом от 12.01.1996                    № 7-ФЗ «О некоммерческих организациях»</w:t>
      </w:r>
    </w:p>
    <w:p w:rsidR="004C7A16" w:rsidRPr="004C7A16" w:rsidRDefault="004C7A16" w:rsidP="004C7A16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4C7A16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C7A16">
        <w:rPr>
          <w:sz w:val="28"/>
          <w:szCs w:val="28"/>
        </w:rPr>
        <w:t>Ю:</w:t>
      </w:r>
    </w:p>
    <w:p w:rsidR="004C7A16" w:rsidRDefault="004C7A16" w:rsidP="004C7A16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9D34DB">
        <w:rPr>
          <w:sz w:val="28"/>
          <w:szCs w:val="28"/>
        </w:rPr>
        <w:t xml:space="preserve">1.Утвердить изменения в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комбинированного вида № 2 «Радуга» (далее – МАДОУ «Детский сад комбинированного вида № 2 «Радуга»)</w:t>
      </w:r>
      <w:r w:rsidRPr="009D34DB">
        <w:rPr>
          <w:sz w:val="28"/>
          <w:szCs w:val="28"/>
        </w:rPr>
        <w:t xml:space="preserve"> (прилагаются).</w:t>
      </w:r>
    </w:p>
    <w:p w:rsidR="004C7A16" w:rsidRDefault="004C7A16" w:rsidP="004C7A16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D34DB">
        <w:rPr>
          <w:sz w:val="28"/>
          <w:szCs w:val="28"/>
        </w:rPr>
        <w:t>2.</w:t>
      </w:r>
      <w:r>
        <w:rPr>
          <w:sz w:val="28"/>
          <w:szCs w:val="28"/>
        </w:rPr>
        <w:t>Заведующей Муниципальным автономным дошкольным образовательным учреждением «Детский сад комбинированного вида № 2 «Радуга» Плетневой Е.Ю. осуществить необходимые действия, связанные с государственной регистрацией изменений в</w:t>
      </w:r>
      <w:r w:rsidRPr="00DF17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автономного дошкольного образовательного учреждения «Детский сад комбинированного вида № 2 «Радуга» </w:t>
      </w:r>
      <w:r w:rsidRPr="009D34D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>действующим законодательством Российской Федерации порядке.</w:t>
      </w:r>
      <w:proofErr w:type="gramEnd"/>
    </w:p>
    <w:p w:rsidR="004C7A16" w:rsidRDefault="004C7A16" w:rsidP="004C7A16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FF24A2" w:rsidRPr="002E4FDF" w:rsidRDefault="0040520E" w:rsidP="004C7A16">
      <w:pPr>
        <w:ind w:firstLine="709"/>
        <w:jc w:val="both"/>
        <w:rPr>
          <w:sz w:val="28"/>
          <w:szCs w:val="28"/>
        </w:rPr>
      </w:pPr>
      <w:r w:rsidRPr="002E4FDF">
        <w:rPr>
          <w:sz w:val="28"/>
          <w:szCs w:val="28"/>
        </w:rPr>
        <w:t xml:space="preserve"> </w:t>
      </w:r>
    </w:p>
    <w:p w:rsidR="002E4FDF" w:rsidRDefault="002E4FDF" w:rsidP="00BE34A5">
      <w:pPr>
        <w:jc w:val="both"/>
        <w:rPr>
          <w:sz w:val="28"/>
          <w:szCs w:val="28"/>
        </w:rPr>
      </w:pPr>
    </w:p>
    <w:p w:rsidR="002E4FDF" w:rsidRPr="002E4FDF" w:rsidRDefault="002E4FD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CD3D64">
        <w:rPr>
          <w:sz w:val="28"/>
          <w:szCs w:val="28"/>
        </w:rPr>
        <w:t xml:space="preserve"> СД, </w:t>
      </w:r>
      <w:r>
        <w:rPr>
          <w:sz w:val="28"/>
          <w:szCs w:val="28"/>
        </w:rPr>
        <w:t>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12647" w:rsidP="00BE3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>
        <w:rPr>
          <w:sz w:val="28"/>
          <w:szCs w:val="28"/>
        </w:rPr>
        <w:t>___________________ Л.В. Лапшин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F24A2">
        <w:rPr>
          <w:sz w:val="28"/>
          <w:szCs w:val="28"/>
        </w:rPr>
        <w:t xml:space="preserve"> юридического отдел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F647F6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CD3D64">
        <w:rPr>
          <w:sz w:val="28"/>
          <w:szCs w:val="28"/>
        </w:rPr>
        <w:t xml:space="preserve">СД, </w:t>
      </w:r>
      <w:r>
        <w:rPr>
          <w:sz w:val="28"/>
          <w:szCs w:val="28"/>
        </w:rPr>
        <w:t>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C72DD">
        <w:rPr>
          <w:rFonts w:ascii="Times New Roman" w:hAnsi="Times New Roman" w:cs="Times New Roman"/>
          <w:b w:val="0"/>
          <w:sz w:val="28"/>
          <w:szCs w:val="28"/>
        </w:rPr>
        <w:t>25.03.2022 № 433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/3</w:t>
      </w:r>
    </w:p>
    <w:p w:rsidR="000B625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0B625C" w:rsidRPr="00EA2CAC" w:rsidRDefault="000B625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0B625C" w:rsidRPr="00650FE0" w:rsidRDefault="000B625C" w:rsidP="000B625C">
      <w:pPr>
        <w:pStyle w:val="affa"/>
        <w:jc w:val="center"/>
        <w:rPr>
          <w:sz w:val="28"/>
          <w:szCs w:val="28"/>
        </w:rPr>
      </w:pPr>
      <w:r w:rsidRPr="002E5936">
        <w:rPr>
          <w:sz w:val="28"/>
          <w:szCs w:val="28"/>
        </w:rPr>
        <w:t>Изменения в Устав</w:t>
      </w:r>
    </w:p>
    <w:p w:rsidR="000B625C" w:rsidRDefault="000B625C" w:rsidP="000B625C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50FE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автономного дошкольного образовательного учреждения «Детский сад комбинированного вида № 2 «Радуга»</w:t>
      </w:r>
    </w:p>
    <w:p w:rsidR="000B625C" w:rsidRDefault="000B625C" w:rsidP="000B625C">
      <w:pPr>
        <w:pStyle w:val="affa"/>
        <w:jc w:val="center"/>
        <w:rPr>
          <w:sz w:val="28"/>
          <w:szCs w:val="28"/>
        </w:rPr>
      </w:pP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1.20. раздела 1 «Общие положения» слова «Министерства образования и науки Российской Федерации» заменить словами «Министерства просвещения Российской Федерации»;</w:t>
      </w: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3.14. раздела 3 «Организация образовательного процесса» слова «Министерства образовании и науки РФ» заменить словами «Министерства просвещения Российской Федерации»;</w:t>
      </w:r>
    </w:p>
    <w:p w:rsidR="000B625C" w:rsidRDefault="000B625C" w:rsidP="000B625C">
      <w:pPr>
        <w:pStyle w:val="affa"/>
        <w:jc w:val="center"/>
        <w:rPr>
          <w:sz w:val="28"/>
          <w:szCs w:val="28"/>
        </w:rPr>
      </w:pP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2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1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625C" w:rsidRDefault="000B625C" w:rsidP="000B625C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3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;</w:t>
      </w:r>
    </w:p>
    <w:p w:rsidR="000B625C" w:rsidRDefault="000B625C" w:rsidP="000B625C">
      <w:pPr>
        <w:pStyle w:val="affa"/>
        <w:jc w:val="both"/>
        <w:rPr>
          <w:b/>
          <w:sz w:val="28"/>
          <w:szCs w:val="28"/>
        </w:rPr>
      </w:pPr>
    </w:p>
    <w:p w:rsidR="000B625C" w:rsidRDefault="000B625C" w:rsidP="000B625C">
      <w:pPr>
        <w:pStyle w:val="affa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4 Устава «Права и обязанности участников образовательных отношений» дополнить пунктом 4.17. следующего содержания:</w:t>
      </w:r>
    </w:p>
    <w:p w:rsidR="000B625C" w:rsidRDefault="000B625C" w:rsidP="000B625C">
      <w:pPr>
        <w:pStyle w:val="affa"/>
        <w:ind w:left="-142" w:right="-144"/>
        <w:jc w:val="both"/>
        <w:rPr>
          <w:b/>
          <w:sz w:val="28"/>
          <w:szCs w:val="28"/>
        </w:rPr>
      </w:pP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«4.17. Права, обязанности и ответственность иных сотрудников Учреждения.</w:t>
      </w: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». </w:t>
      </w: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пункт 5.7 дополнить абзацем следующего содержания:</w:t>
      </w:r>
    </w:p>
    <w:p w:rsidR="000B625C" w:rsidRDefault="000B625C" w:rsidP="000B625C">
      <w:pPr>
        <w:ind w:left="-142"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просы, относящиеся к деятельности Совета родителей, не урегулированные настоящим Уставом, регламентируются положением о Совете родителей».</w:t>
      </w: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10 Устава изложить в новой редакции следующего содержания:</w:t>
      </w: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</w:p>
    <w:p w:rsidR="000B625C" w:rsidRDefault="000B625C" w:rsidP="000B625C">
      <w:pPr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10. ПОРЯДОК ПРИНЯТИЯ ЛОКАЛЬНЫХ НОРМАТИВНЫХ АКТОВ</w:t>
      </w: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В соответствии с </w:t>
      </w:r>
      <w:r w:rsidR="00A8483B">
        <w:rPr>
          <w:sz w:val="28"/>
          <w:szCs w:val="28"/>
        </w:rPr>
        <w:t>«</w:t>
      </w:r>
      <w:bookmarkStart w:id="0" w:name="_GoBack"/>
      <w:bookmarkEnd w:id="0"/>
      <w:r>
        <w:rPr>
          <w:sz w:val="28"/>
          <w:szCs w:val="28"/>
        </w:rPr>
        <w:t xml:space="preserve">ОК 011-93. </w:t>
      </w:r>
      <w:proofErr w:type="gramStart"/>
      <w:r>
        <w:rPr>
          <w:sz w:val="28"/>
          <w:szCs w:val="28"/>
        </w:rPr>
        <w:t>Общероссийский классификатор управленческой документации», утвержденным постановлением Госстандарта России от 30.12.1993               № 299, в деятельности Учреждения издаются локальные акты, включенные в общероссийский классификатор управленческой документации 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  <w:proofErr w:type="gramEnd"/>
    </w:p>
    <w:p w:rsidR="000B625C" w:rsidRDefault="000B625C" w:rsidP="000B625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10.2.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0B625C" w:rsidRDefault="000B625C" w:rsidP="000B625C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3. Локальные акты, затрагивающие права обучающихся </w:t>
      </w:r>
      <w:r>
        <w:rPr>
          <w:rFonts w:eastAsia="Calibri"/>
          <w:sz w:val="28"/>
          <w:szCs w:val="28"/>
        </w:rPr>
        <w:t xml:space="preserve">и работников образовательной организации, включая рабочую программу воспитания и календарный план воспитательной работы, принимаются с учетом мнения Совета родителей, а также в порядке и в случаях, которые предусмотрены трудовым </w:t>
      </w:r>
      <w:hyperlink r:id="rId9" w:history="1">
        <w:r w:rsidRPr="000B625C">
          <w:rPr>
            <w:rStyle w:val="af0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0B625C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ставительных органов работников (при наличии таких представительных органов).</w:t>
      </w:r>
    </w:p>
    <w:p w:rsidR="000B625C" w:rsidRDefault="000B625C" w:rsidP="000B625C">
      <w:pPr>
        <w:pStyle w:val="affa"/>
        <w:jc w:val="both"/>
        <w:rPr>
          <w:sz w:val="28"/>
          <w:szCs w:val="28"/>
        </w:rPr>
      </w:pPr>
    </w:p>
    <w:p w:rsidR="000B625C" w:rsidRDefault="000B625C" w:rsidP="000B625C">
      <w:pPr>
        <w:pStyle w:val="affa"/>
        <w:jc w:val="both"/>
        <w:rPr>
          <w:b/>
          <w:sz w:val="28"/>
          <w:szCs w:val="28"/>
        </w:rPr>
      </w:pP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CD48BB" w:rsidRDefault="00CD48BB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FA3821" w:rsidRPr="00632EA4" w:rsidRDefault="00BC72DD" w:rsidP="00FA3821">
      <w:r>
        <w:t xml:space="preserve"> </w:t>
      </w:r>
    </w:p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02" w:rsidRDefault="00D31502">
      <w:r>
        <w:separator/>
      </w:r>
    </w:p>
  </w:endnote>
  <w:endnote w:type="continuationSeparator" w:id="0">
    <w:p w:rsidR="00D31502" w:rsidRDefault="00D3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02" w:rsidRDefault="00D31502">
      <w:r>
        <w:separator/>
      </w:r>
    </w:p>
  </w:footnote>
  <w:footnote w:type="continuationSeparator" w:id="0">
    <w:p w:rsidR="00D31502" w:rsidRDefault="00D3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25C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0B2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1E92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7E1"/>
    <w:rsid w:val="00354961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87C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A16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27523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82D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7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CDB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3B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2647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855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C72DD"/>
    <w:rsid w:val="00BD0486"/>
    <w:rsid w:val="00BD084E"/>
    <w:rsid w:val="00BD153E"/>
    <w:rsid w:val="00BD3795"/>
    <w:rsid w:val="00BD55DB"/>
    <w:rsid w:val="00BD615F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266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3D64"/>
    <w:rsid w:val="00CD461F"/>
    <w:rsid w:val="00CD48BB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A5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502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2F3BE4AF30F2DC8343797DA61F661E2A5ACC1465A352D3F76134CA2DAF2F1D74748279B1416AA8902B1D04B4b4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FC3D-C721-456D-A05D-E81D20B8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75</cp:revision>
  <cp:lastPrinted>2022-03-28T04:31:00Z</cp:lastPrinted>
  <dcterms:created xsi:type="dcterms:W3CDTF">2018-01-30T13:13:00Z</dcterms:created>
  <dcterms:modified xsi:type="dcterms:W3CDTF">2022-03-28T04:52:00Z</dcterms:modified>
</cp:coreProperties>
</file>